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E9A" w:rsidRDefault="00EB6E9A">
      <w:pPr>
        <w:pStyle w:val="Standard"/>
        <w:pBdr>
          <w:top w:val="single" w:sz="8" w:space="2" w:color="000001"/>
        </w:pBdr>
      </w:pPr>
    </w:p>
    <w:p w:rsidR="00EB6E9A" w:rsidRDefault="00D06047">
      <w:pPr>
        <w:pBdr>
          <w:top w:val="single" w:sz="8" w:space="2" w:color="000001"/>
        </w:pBdr>
      </w:pPr>
      <w:r w:rsidRPr="00D06047">
        <w:rPr>
          <w:noProof/>
          <w:lang w:bidi="ar-SA"/>
        </w:rPr>
        <w:pict>
          <v:rect id="Rectangle 23" o:spid="_x0000_s1026" style="position:absolute;margin-left:309.75pt;margin-top:19.5pt;width:183.75pt;height:123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<v:textbox>
              <w:txbxContent>
                <w:p w:rsidR="00EB6E9A" w:rsidRDefault="00EB6E9A">
                  <w:pPr>
                    <w:pStyle w:val="FrameContents"/>
                  </w:pP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Name: ATHIRA BIJU</w:t>
                  </w:r>
                </w:p>
                <w:p w:rsidR="00EB6E9A" w:rsidRDefault="00152816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Roll No:4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Batch:S2 RMCA</w:t>
                  </w:r>
                </w:p>
                <w:p w:rsidR="00EB6E9A" w:rsidRDefault="00F7423A">
                  <w:pPr>
                    <w:pStyle w:val="FrameContents"/>
                    <w:rPr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Date:</w:t>
                  </w:r>
                  <w:r w:rsidR="00AD2FEA">
                    <w:rPr>
                      <w:b/>
                      <w:color w:val="000000"/>
                      <w:sz w:val="24"/>
                      <w:szCs w:val="24"/>
                    </w:rPr>
                    <w:t>12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0</w:t>
                  </w:r>
                  <w:r w:rsidR="00FE79F6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/22</w:t>
                  </w:r>
                </w:p>
                <w:p w:rsidR="00EB6E9A" w:rsidRDefault="00EB6E9A">
                  <w:pPr>
                    <w:pStyle w:val="FrameContents"/>
                  </w:pPr>
                </w:p>
              </w:txbxContent>
            </v:textbox>
            <w10:wrap type="square"/>
          </v:rect>
        </w:pict>
      </w:r>
      <w:r w:rsidR="00F7423A"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EB6E9A" w:rsidRDefault="00EB6E9A">
      <w:pPr>
        <w:pStyle w:val="Standard"/>
        <w:jc w:val="both"/>
      </w:pPr>
    </w:p>
    <w:p w:rsidR="00EB6E9A" w:rsidRDefault="00EB6E9A">
      <w:pPr>
        <w:pStyle w:val="Standard"/>
      </w:pPr>
    </w:p>
    <w:p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616DE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6</w:t>
      </w:r>
    </w:p>
    <w:p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 xml:space="preserve">Write a shell script </w:t>
      </w:r>
      <w:r w:rsidR="00616DE0">
        <w:rPr>
          <w:rFonts w:ascii="Times New Roman" w:hAnsi="Times New Roman" w:cs="Times New Roman"/>
          <w:sz w:val="28"/>
          <w:szCs w:val="28"/>
        </w:rPr>
        <w:t>sum, average,product</w:t>
      </w:r>
    </w:p>
    <w:p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#!/bin/bash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enter 1st integers"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 xml:space="preserve">read a 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enter 2nd integers"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tabs>
          <w:tab w:val="left" w:pos="3249"/>
        </w:tabs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read b</w:t>
      </w:r>
      <w:r w:rsidRPr="00616DE0">
        <w:rPr>
          <w:rFonts w:ascii="Times New Roman" w:hAnsi="Times New Roman" w:cs="Times New Roman"/>
          <w:sz w:val="28"/>
          <w:szCs w:val="28"/>
        </w:rPr>
        <w:tab/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enter 3rd integers"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read c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enter 4th integers"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read d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sum=$(echo "$a + $b + $c + $d" | bc -l)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average=$(echo "$sum / 4" | bc -l)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product=$(echo "$a * $b * $c * $d" | bc -l)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sum =  $sum"</w:t>
      </w: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Average =  $average"</w:t>
      </w: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16DE0">
        <w:rPr>
          <w:rFonts w:ascii="Times New Roman" w:hAnsi="Times New Roman" w:cs="Times New Roman"/>
          <w:sz w:val="28"/>
          <w:szCs w:val="28"/>
        </w:rPr>
        <w:t>echo "Product = $product"</w:t>
      </w: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16DE0" w:rsidRP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616DE0" w:rsidRDefault="00616DE0" w:rsidP="00616DE0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utput Screenshot</w:t>
      </w: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>
    <w:p w:rsidR="00616DE0" w:rsidRDefault="00616DE0" w:rsidP="00616DE0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  <w:r>
        <w:rPr>
          <w:noProof/>
          <w:lang w:val="en-US"/>
        </w:rPr>
        <w:drawing>
          <wp:inline distT="114300" distB="114300" distL="114300" distR="114300">
            <wp:extent cx="4419600" cy="21717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79F6" w:rsidRPr="00D4316E" w:rsidRDefault="00FE79F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FE79F6" w:rsidRPr="00D4316E" w:rsidSect="008E5FDF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964" w:rsidRDefault="00404964">
      <w:r>
        <w:separator/>
      </w:r>
    </w:p>
  </w:endnote>
  <w:endnote w:type="continuationSeparator" w:id="1">
    <w:p w:rsidR="00404964" w:rsidRDefault="004049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964" w:rsidRDefault="00404964">
      <w:r>
        <w:separator/>
      </w:r>
    </w:p>
  </w:footnote>
  <w:footnote w:type="continuationSeparator" w:id="1">
    <w:p w:rsidR="00404964" w:rsidRDefault="004049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E9A"/>
    <w:rsid w:val="000329A4"/>
    <w:rsid w:val="00152816"/>
    <w:rsid w:val="0019323B"/>
    <w:rsid w:val="00404964"/>
    <w:rsid w:val="00616DE0"/>
    <w:rsid w:val="00623617"/>
    <w:rsid w:val="008E5FDF"/>
    <w:rsid w:val="009D1FF6"/>
    <w:rsid w:val="00A4758C"/>
    <w:rsid w:val="00AD2FEA"/>
    <w:rsid w:val="00BE5E3A"/>
    <w:rsid w:val="00D008C2"/>
    <w:rsid w:val="00D06047"/>
    <w:rsid w:val="00D4316E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FDF"/>
    <w:pPr>
      <w:suppressAutoHyphens/>
      <w:textAlignment w:val="baseline"/>
    </w:pPr>
  </w:style>
  <w:style w:type="paragraph" w:styleId="Heading1">
    <w:name w:val="heading 1"/>
    <w:uiPriority w:val="9"/>
    <w:qFormat/>
    <w:rsid w:val="008E5FDF"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rsid w:val="008E5FDF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rsid w:val="008E5FDF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rsid w:val="008E5FDF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rsid w:val="008E5FDF"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rsid w:val="008E5FDF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8E5FDF"/>
    <w:rPr>
      <w:b/>
      <w:bCs/>
    </w:rPr>
  </w:style>
  <w:style w:type="character" w:styleId="Emphasis">
    <w:name w:val="Emphasis"/>
    <w:qFormat/>
    <w:rsid w:val="008E5FDF"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sid w:val="008E5FDF"/>
    <w:rPr>
      <w:sz w:val="20"/>
    </w:rPr>
  </w:style>
  <w:style w:type="character" w:customStyle="1" w:styleId="ListLabel2">
    <w:name w:val="ListLabel 2"/>
    <w:qFormat/>
    <w:rsid w:val="008E5FDF"/>
    <w:rPr>
      <w:sz w:val="20"/>
    </w:rPr>
  </w:style>
  <w:style w:type="character" w:customStyle="1" w:styleId="ListLabel3">
    <w:name w:val="ListLabel 3"/>
    <w:qFormat/>
    <w:rsid w:val="008E5FDF"/>
    <w:rPr>
      <w:sz w:val="20"/>
    </w:rPr>
  </w:style>
  <w:style w:type="character" w:customStyle="1" w:styleId="ListLabel4">
    <w:name w:val="ListLabel 4"/>
    <w:qFormat/>
    <w:rsid w:val="008E5FDF"/>
    <w:rPr>
      <w:sz w:val="20"/>
    </w:rPr>
  </w:style>
  <w:style w:type="character" w:customStyle="1" w:styleId="ListLabel5">
    <w:name w:val="ListLabel 5"/>
    <w:qFormat/>
    <w:rsid w:val="008E5FDF"/>
    <w:rPr>
      <w:sz w:val="20"/>
    </w:rPr>
  </w:style>
  <w:style w:type="character" w:customStyle="1" w:styleId="ListLabel6">
    <w:name w:val="ListLabel 6"/>
    <w:qFormat/>
    <w:rsid w:val="008E5FDF"/>
    <w:rPr>
      <w:sz w:val="20"/>
    </w:rPr>
  </w:style>
  <w:style w:type="character" w:customStyle="1" w:styleId="ListLabel7">
    <w:name w:val="ListLabel 7"/>
    <w:qFormat/>
    <w:rsid w:val="008E5FDF"/>
    <w:rPr>
      <w:sz w:val="20"/>
    </w:rPr>
  </w:style>
  <w:style w:type="character" w:customStyle="1" w:styleId="ListLabel8">
    <w:name w:val="ListLabel 8"/>
    <w:qFormat/>
    <w:rsid w:val="008E5FDF"/>
    <w:rPr>
      <w:sz w:val="20"/>
    </w:rPr>
  </w:style>
  <w:style w:type="character" w:customStyle="1" w:styleId="ListLabel9">
    <w:name w:val="ListLabel 9"/>
    <w:qFormat/>
    <w:rsid w:val="008E5FDF"/>
    <w:rPr>
      <w:sz w:val="20"/>
    </w:rPr>
  </w:style>
  <w:style w:type="character" w:customStyle="1" w:styleId="InternetLink">
    <w:name w:val="Internet Link"/>
    <w:rsid w:val="008E5FDF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rsid w:val="008E5FDF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8E5FDF"/>
    <w:pPr>
      <w:spacing w:after="140" w:line="276" w:lineRule="auto"/>
    </w:pPr>
  </w:style>
  <w:style w:type="paragraph" w:styleId="List">
    <w:name w:val="List"/>
    <w:basedOn w:val="Textbody"/>
    <w:rsid w:val="008E5FDF"/>
    <w:rPr>
      <w:rFonts w:cs="Lohit Devanagari"/>
      <w:sz w:val="24"/>
    </w:rPr>
  </w:style>
  <w:style w:type="paragraph" w:styleId="Caption">
    <w:name w:val="caption"/>
    <w:basedOn w:val="Standard"/>
    <w:qFormat/>
    <w:rsid w:val="008E5FD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rsid w:val="008E5FDF"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rsid w:val="008E5FDF"/>
    <w:pPr>
      <w:spacing w:after="160" w:line="259" w:lineRule="auto"/>
    </w:pPr>
  </w:style>
  <w:style w:type="paragraph" w:customStyle="1" w:styleId="Textbody">
    <w:name w:val="Text body"/>
    <w:basedOn w:val="Standard"/>
    <w:qFormat/>
    <w:rsid w:val="008E5FDF"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rsid w:val="008E5F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rsid w:val="008E5F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  <w:rsid w:val="008E5FDF"/>
  </w:style>
  <w:style w:type="paragraph" w:styleId="Header">
    <w:name w:val="header"/>
    <w:basedOn w:val="Standard"/>
    <w:rsid w:val="008E5FDF"/>
  </w:style>
  <w:style w:type="paragraph" w:styleId="Footer">
    <w:name w:val="footer"/>
    <w:basedOn w:val="Standard"/>
    <w:rsid w:val="008E5FDF"/>
  </w:style>
  <w:style w:type="paragraph" w:customStyle="1" w:styleId="PreformattedText">
    <w:name w:val="Preformatted Text"/>
    <w:basedOn w:val="Standard"/>
    <w:qFormat/>
    <w:rsid w:val="008E5FDF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  <w:rsid w:val="008E5FDF"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A ANAND</dc:creator>
  <cp:lastModifiedBy>LENOVO</cp:lastModifiedBy>
  <cp:revision>2</cp:revision>
  <dcterms:created xsi:type="dcterms:W3CDTF">2022-06-07T13:58:00Z</dcterms:created>
  <dcterms:modified xsi:type="dcterms:W3CDTF">2022-06-07T13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